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1EE" w14:textId="62F1705F" w:rsidR="002E3168" w:rsidRDefault="00DC5007" w:rsidP="00DC5007">
      <w:pPr>
        <w:spacing w:before="4800"/>
        <w:jc w:val="center"/>
        <w:rPr>
          <w:rFonts w:cs="Times New Roman"/>
          <w:b/>
          <w:bCs/>
          <w:sz w:val="96"/>
          <w:szCs w:val="96"/>
        </w:rPr>
      </w:pPr>
      <w:r w:rsidRPr="00DC5007">
        <w:rPr>
          <w:rFonts w:cs="Times New Roman"/>
          <w:b/>
          <w:bCs/>
          <w:sz w:val="96"/>
          <w:szCs w:val="96"/>
        </w:rPr>
        <w:t>JEGYZŐKÖNYV</w:t>
      </w:r>
    </w:p>
    <w:p w14:paraId="288C7608" w14:textId="2F98E5A7" w:rsidR="008A33C2" w:rsidRPr="008A33C2" w:rsidRDefault="00DC5007" w:rsidP="008A33C2">
      <w:pPr>
        <w:jc w:val="center"/>
        <w:rPr>
          <w:sz w:val="60"/>
          <w:szCs w:val="60"/>
        </w:rPr>
      </w:pPr>
      <w:r w:rsidRPr="008A33C2">
        <w:rPr>
          <w:sz w:val="60"/>
          <w:szCs w:val="60"/>
        </w:rPr>
        <w:t>Adatkezelés XML környezetben</w:t>
      </w:r>
      <w:r w:rsidRPr="008A33C2">
        <w:rPr>
          <w:sz w:val="60"/>
          <w:szCs w:val="60"/>
        </w:rPr>
        <w:br/>
        <w:t>Féléves feladat</w:t>
      </w:r>
    </w:p>
    <w:p w14:paraId="13B54C07" w14:textId="1B4F65BE" w:rsidR="00DC5007" w:rsidRPr="008A33C2" w:rsidRDefault="00182B2B" w:rsidP="00DC5007">
      <w:pPr>
        <w:jc w:val="center"/>
        <w:rPr>
          <w:i/>
          <w:iCs/>
          <w:sz w:val="52"/>
          <w:szCs w:val="52"/>
        </w:rPr>
      </w:pPr>
      <w:r w:rsidRPr="008A33C2">
        <w:rPr>
          <w:i/>
          <w:iCs/>
          <w:sz w:val="52"/>
          <w:szCs w:val="52"/>
        </w:rPr>
        <w:t>Filmadatbázis</w:t>
      </w:r>
    </w:p>
    <w:p w14:paraId="68094E20" w14:textId="4B28F2DB" w:rsidR="00DC5007" w:rsidRDefault="00AB3A6E" w:rsidP="00DC5007">
      <w:pPr>
        <w:spacing w:before="3800"/>
        <w:jc w:val="right"/>
      </w:pPr>
      <w:r>
        <w:t>Tóth Dávid Olivér</w:t>
      </w:r>
      <w:r w:rsidR="00DC5007">
        <w:br/>
      </w:r>
      <w:r>
        <w:t>YIF399</w:t>
      </w:r>
      <w:r w:rsidR="00DC5007">
        <w:br/>
        <w:t>2022</w:t>
      </w:r>
    </w:p>
    <w:p w14:paraId="6E14C0FB" w14:textId="77777777" w:rsidR="00DC5007" w:rsidRDefault="00DC5007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16302709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A9D1E" w14:textId="561070B4" w:rsidR="00DC5007" w:rsidRDefault="00DC5007">
          <w:pPr>
            <w:pStyle w:val="Tartalomjegyzkcmsora"/>
          </w:pPr>
          <w:r>
            <w:t>Tartalom</w:t>
          </w:r>
          <w:r w:rsidR="00206C07">
            <w:t>jegyzék</w:t>
          </w:r>
        </w:p>
        <w:p w14:paraId="51FED9FF" w14:textId="63C0E322" w:rsidR="00AB3A6E" w:rsidRDefault="00DC500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98286" w:history="1">
            <w:r w:rsidR="00AB3A6E" w:rsidRPr="00080BEF">
              <w:rPr>
                <w:rStyle w:val="Hiperhivatkozs"/>
                <w:noProof/>
              </w:rPr>
              <w:t>Témakör leírása</w:t>
            </w:r>
            <w:r w:rsidR="00AB3A6E">
              <w:rPr>
                <w:noProof/>
                <w:webHidden/>
              </w:rPr>
              <w:tab/>
            </w:r>
            <w:r w:rsidR="00AB3A6E">
              <w:rPr>
                <w:noProof/>
                <w:webHidden/>
              </w:rPr>
              <w:fldChar w:fldCharType="begin"/>
            </w:r>
            <w:r w:rsidR="00AB3A6E">
              <w:rPr>
                <w:noProof/>
                <w:webHidden/>
              </w:rPr>
              <w:instrText xml:space="preserve"> PAGEREF _Toc124998286 \h </w:instrText>
            </w:r>
            <w:r w:rsidR="00AB3A6E">
              <w:rPr>
                <w:noProof/>
                <w:webHidden/>
              </w:rPr>
            </w:r>
            <w:r w:rsidR="00AB3A6E">
              <w:rPr>
                <w:noProof/>
                <w:webHidden/>
              </w:rPr>
              <w:fldChar w:fldCharType="separate"/>
            </w:r>
            <w:r w:rsidR="00AB3A6E">
              <w:rPr>
                <w:noProof/>
                <w:webHidden/>
              </w:rPr>
              <w:t>3</w:t>
            </w:r>
            <w:r w:rsidR="00AB3A6E">
              <w:rPr>
                <w:noProof/>
                <w:webHidden/>
              </w:rPr>
              <w:fldChar w:fldCharType="end"/>
            </w:r>
          </w:hyperlink>
        </w:p>
        <w:p w14:paraId="38FDDB23" w14:textId="041370D2" w:rsidR="00AB3A6E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98287" w:history="1">
            <w:r w:rsidR="00AB3A6E" w:rsidRPr="00080BEF">
              <w:rPr>
                <w:rStyle w:val="Hiperhivatkozs"/>
                <w:noProof/>
              </w:rPr>
              <w:t>Első feladat</w:t>
            </w:r>
            <w:r w:rsidR="00AB3A6E">
              <w:rPr>
                <w:noProof/>
                <w:webHidden/>
              </w:rPr>
              <w:tab/>
            </w:r>
            <w:r w:rsidR="00AB3A6E">
              <w:rPr>
                <w:noProof/>
                <w:webHidden/>
              </w:rPr>
              <w:fldChar w:fldCharType="begin"/>
            </w:r>
            <w:r w:rsidR="00AB3A6E">
              <w:rPr>
                <w:noProof/>
                <w:webHidden/>
              </w:rPr>
              <w:instrText xml:space="preserve"> PAGEREF _Toc124998287 \h </w:instrText>
            </w:r>
            <w:r w:rsidR="00AB3A6E">
              <w:rPr>
                <w:noProof/>
                <w:webHidden/>
              </w:rPr>
            </w:r>
            <w:r w:rsidR="00AB3A6E">
              <w:rPr>
                <w:noProof/>
                <w:webHidden/>
              </w:rPr>
              <w:fldChar w:fldCharType="separate"/>
            </w:r>
            <w:r w:rsidR="00AB3A6E">
              <w:rPr>
                <w:noProof/>
                <w:webHidden/>
              </w:rPr>
              <w:t>4</w:t>
            </w:r>
            <w:r w:rsidR="00AB3A6E">
              <w:rPr>
                <w:noProof/>
                <w:webHidden/>
              </w:rPr>
              <w:fldChar w:fldCharType="end"/>
            </w:r>
          </w:hyperlink>
        </w:p>
        <w:p w14:paraId="7DCC9CD6" w14:textId="0074FD93" w:rsidR="00AB3A6E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98288" w:history="1">
            <w:r w:rsidR="00AB3A6E" w:rsidRPr="00080BEF">
              <w:rPr>
                <w:rStyle w:val="Hiperhivatkozs"/>
                <w:noProof/>
              </w:rPr>
              <w:t>Az adatbázis ER modell</w:t>
            </w:r>
            <w:r w:rsidR="00AB3A6E">
              <w:rPr>
                <w:noProof/>
                <w:webHidden/>
              </w:rPr>
              <w:tab/>
            </w:r>
            <w:r w:rsidR="00AB3A6E">
              <w:rPr>
                <w:noProof/>
                <w:webHidden/>
              </w:rPr>
              <w:fldChar w:fldCharType="begin"/>
            </w:r>
            <w:r w:rsidR="00AB3A6E">
              <w:rPr>
                <w:noProof/>
                <w:webHidden/>
              </w:rPr>
              <w:instrText xml:space="preserve"> PAGEREF _Toc124998288 \h </w:instrText>
            </w:r>
            <w:r w:rsidR="00AB3A6E">
              <w:rPr>
                <w:noProof/>
                <w:webHidden/>
              </w:rPr>
            </w:r>
            <w:r w:rsidR="00AB3A6E">
              <w:rPr>
                <w:noProof/>
                <w:webHidden/>
              </w:rPr>
              <w:fldChar w:fldCharType="separate"/>
            </w:r>
            <w:r w:rsidR="00AB3A6E">
              <w:rPr>
                <w:noProof/>
                <w:webHidden/>
              </w:rPr>
              <w:t>4</w:t>
            </w:r>
            <w:r w:rsidR="00AB3A6E">
              <w:rPr>
                <w:noProof/>
                <w:webHidden/>
              </w:rPr>
              <w:fldChar w:fldCharType="end"/>
            </w:r>
          </w:hyperlink>
        </w:p>
        <w:p w14:paraId="2DA9B6C1" w14:textId="3141727D" w:rsidR="00AB3A6E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98289" w:history="1">
            <w:r w:rsidR="00AB3A6E" w:rsidRPr="00080BEF">
              <w:rPr>
                <w:rStyle w:val="Hiperhivatkozs"/>
                <w:noProof/>
              </w:rPr>
              <w:t>Az adatbázis konvertálása XDM modellre</w:t>
            </w:r>
            <w:r w:rsidR="00AB3A6E">
              <w:rPr>
                <w:noProof/>
                <w:webHidden/>
              </w:rPr>
              <w:tab/>
            </w:r>
            <w:r w:rsidR="00AB3A6E">
              <w:rPr>
                <w:noProof/>
                <w:webHidden/>
              </w:rPr>
              <w:fldChar w:fldCharType="begin"/>
            </w:r>
            <w:r w:rsidR="00AB3A6E">
              <w:rPr>
                <w:noProof/>
                <w:webHidden/>
              </w:rPr>
              <w:instrText xml:space="preserve"> PAGEREF _Toc124998289 \h </w:instrText>
            </w:r>
            <w:r w:rsidR="00AB3A6E">
              <w:rPr>
                <w:noProof/>
                <w:webHidden/>
              </w:rPr>
            </w:r>
            <w:r w:rsidR="00AB3A6E">
              <w:rPr>
                <w:noProof/>
                <w:webHidden/>
              </w:rPr>
              <w:fldChar w:fldCharType="separate"/>
            </w:r>
            <w:r w:rsidR="00AB3A6E">
              <w:rPr>
                <w:noProof/>
                <w:webHidden/>
              </w:rPr>
              <w:t>5</w:t>
            </w:r>
            <w:r w:rsidR="00AB3A6E">
              <w:rPr>
                <w:noProof/>
                <w:webHidden/>
              </w:rPr>
              <w:fldChar w:fldCharType="end"/>
            </w:r>
          </w:hyperlink>
        </w:p>
        <w:p w14:paraId="62D4CB13" w14:textId="51EC4DED" w:rsidR="00AB3A6E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98290" w:history="1">
            <w:r w:rsidR="00AB3A6E" w:rsidRPr="00080BEF">
              <w:rPr>
                <w:rStyle w:val="Hiperhivatkozs"/>
                <w:noProof/>
              </w:rPr>
              <w:t>Az XDM modell alapján XML dokumentum készítése</w:t>
            </w:r>
            <w:r w:rsidR="00AB3A6E">
              <w:rPr>
                <w:noProof/>
                <w:webHidden/>
              </w:rPr>
              <w:tab/>
            </w:r>
            <w:r w:rsidR="00AB3A6E">
              <w:rPr>
                <w:noProof/>
                <w:webHidden/>
              </w:rPr>
              <w:fldChar w:fldCharType="begin"/>
            </w:r>
            <w:r w:rsidR="00AB3A6E">
              <w:rPr>
                <w:noProof/>
                <w:webHidden/>
              </w:rPr>
              <w:instrText xml:space="preserve"> PAGEREF _Toc124998290 \h </w:instrText>
            </w:r>
            <w:r w:rsidR="00AB3A6E">
              <w:rPr>
                <w:noProof/>
                <w:webHidden/>
              </w:rPr>
            </w:r>
            <w:r w:rsidR="00AB3A6E">
              <w:rPr>
                <w:noProof/>
                <w:webHidden/>
              </w:rPr>
              <w:fldChar w:fldCharType="separate"/>
            </w:r>
            <w:r w:rsidR="00AB3A6E">
              <w:rPr>
                <w:noProof/>
                <w:webHidden/>
              </w:rPr>
              <w:t>6</w:t>
            </w:r>
            <w:r w:rsidR="00AB3A6E">
              <w:rPr>
                <w:noProof/>
                <w:webHidden/>
              </w:rPr>
              <w:fldChar w:fldCharType="end"/>
            </w:r>
          </w:hyperlink>
        </w:p>
        <w:p w14:paraId="187F8440" w14:textId="573C3986" w:rsidR="00AB3A6E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98291" w:history="1">
            <w:r w:rsidR="00AB3A6E" w:rsidRPr="00080BEF">
              <w:rPr>
                <w:rStyle w:val="Hiperhivatkozs"/>
                <w:noProof/>
              </w:rPr>
              <w:t>Az XML dokumentum alapján XMLSchema készítése</w:t>
            </w:r>
            <w:r w:rsidR="00AB3A6E">
              <w:rPr>
                <w:noProof/>
                <w:webHidden/>
              </w:rPr>
              <w:tab/>
            </w:r>
            <w:r w:rsidR="00AB3A6E">
              <w:rPr>
                <w:noProof/>
                <w:webHidden/>
              </w:rPr>
              <w:fldChar w:fldCharType="begin"/>
            </w:r>
            <w:r w:rsidR="00AB3A6E">
              <w:rPr>
                <w:noProof/>
                <w:webHidden/>
              </w:rPr>
              <w:instrText xml:space="preserve"> PAGEREF _Toc124998291 \h </w:instrText>
            </w:r>
            <w:r w:rsidR="00AB3A6E">
              <w:rPr>
                <w:noProof/>
                <w:webHidden/>
              </w:rPr>
            </w:r>
            <w:r w:rsidR="00AB3A6E">
              <w:rPr>
                <w:noProof/>
                <w:webHidden/>
              </w:rPr>
              <w:fldChar w:fldCharType="separate"/>
            </w:r>
            <w:r w:rsidR="00AB3A6E">
              <w:rPr>
                <w:noProof/>
                <w:webHidden/>
              </w:rPr>
              <w:t>7</w:t>
            </w:r>
            <w:r w:rsidR="00AB3A6E">
              <w:rPr>
                <w:noProof/>
                <w:webHidden/>
              </w:rPr>
              <w:fldChar w:fldCharType="end"/>
            </w:r>
          </w:hyperlink>
        </w:p>
        <w:p w14:paraId="6F0157C0" w14:textId="12F4B75C" w:rsidR="00AB3A6E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98292" w:history="1">
            <w:r w:rsidR="00AB3A6E" w:rsidRPr="00080BEF">
              <w:rPr>
                <w:rStyle w:val="Hiperhivatkozs"/>
                <w:noProof/>
              </w:rPr>
              <w:t>Második feladat</w:t>
            </w:r>
            <w:r w:rsidR="00AB3A6E">
              <w:rPr>
                <w:noProof/>
                <w:webHidden/>
              </w:rPr>
              <w:tab/>
            </w:r>
            <w:r w:rsidR="00AB3A6E">
              <w:rPr>
                <w:noProof/>
                <w:webHidden/>
              </w:rPr>
              <w:fldChar w:fldCharType="begin"/>
            </w:r>
            <w:r w:rsidR="00AB3A6E">
              <w:rPr>
                <w:noProof/>
                <w:webHidden/>
              </w:rPr>
              <w:instrText xml:space="preserve"> PAGEREF _Toc124998292 \h </w:instrText>
            </w:r>
            <w:r w:rsidR="00AB3A6E">
              <w:rPr>
                <w:noProof/>
                <w:webHidden/>
              </w:rPr>
            </w:r>
            <w:r w:rsidR="00AB3A6E">
              <w:rPr>
                <w:noProof/>
                <w:webHidden/>
              </w:rPr>
              <w:fldChar w:fldCharType="separate"/>
            </w:r>
            <w:r w:rsidR="00AB3A6E">
              <w:rPr>
                <w:noProof/>
                <w:webHidden/>
              </w:rPr>
              <w:t>8</w:t>
            </w:r>
            <w:r w:rsidR="00AB3A6E">
              <w:rPr>
                <w:noProof/>
                <w:webHidden/>
              </w:rPr>
              <w:fldChar w:fldCharType="end"/>
            </w:r>
          </w:hyperlink>
        </w:p>
        <w:p w14:paraId="21904C0D" w14:textId="0D153FA6" w:rsidR="00AB3A6E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98293" w:history="1">
            <w:r w:rsidR="00AB3A6E" w:rsidRPr="00080BEF">
              <w:rPr>
                <w:rStyle w:val="Hiperhivatkozs"/>
                <w:noProof/>
              </w:rPr>
              <w:t>Adatolvasás</w:t>
            </w:r>
            <w:r w:rsidR="00AB3A6E">
              <w:rPr>
                <w:noProof/>
                <w:webHidden/>
              </w:rPr>
              <w:tab/>
            </w:r>
            <w:r w:rsidR="00AB3A6E">
              <w:rPr>
                <w:noProof/>
                <w:webHidden/>
              </w:rPr>
              <w:fldChar w:fldCharType="begin"/>
            </w:r>
            <w:r w:rsidR="00AB3A6E">
              <w:rPr>
                <w:noProof/>
                <w:webHidden/>
              </w:rPr>
              <w:instrText xml:space="preserve"> PAGEREF _Toc124998293 \h </w:instrText>
            </w:r>
            <w:r w:rsidR="00AB3A6E">
              <w:rPr>
                <w:noProof/>
                <w:webHidden/>
              </w:rPr>
            </w:r>
            <w:r w:rsidR="00AB3A6E">
              <w:rPr>
                <w:noProof/>
                <w:webHidden/>
              </w:rPr>
              <w:fldChar w:fldCharType="separate"/>
            </w:r>
            <w:r w:rsidR="00AB3A6E">
              <w:rPr>
                <w:noProof/>
                <w:webHidden/>
              </w:rPr>
              <w:t>8</w:t>
            </w:r>
            <w:r w:rsidR="00AB3A6E">
              <w:rPr>
                <w:noProof/>
                <w:webHidden/>
              </w:rPr>
              <w:fldChar w:fldCharType="end"/>
            </w:r>
          </w:hyperlink>
        </w:p>
        <w:p w14:paraId="37C24665" w14:textId="213CD2B0" w:rsidR="00AB3A6E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98294" w:history="1">
            <w:r w:rsidR="00AB3A6E" w:rsidRPr="00080BEF">
              <w:rPr>
                <w:rStyle w:val="Hiperhivatkozs"/>
                <w:noProof/>
              </w:rPr>
              <w:t>Adatmódosítás</w:t>
            </w:r>
            <w:r w:rsidR="00AB3A6E">
              <w:rPr>
                <w:noProof/>
                <w:webHidden/>
              </w:rPr>
              <w:tab/>
            </w:r>
            <w:r w:rsidR="00AB3A6E">
              <w:rPr>
                <w:noProof/>
                <w:webHidden/>
              </w:rPr>
              <w:fldChar w:fldCharType="begin"/>
            </w:r>
            <w:r w:rsidR="00AB3A6E">
              <w:rPr>
                <w:noProof/>
                <w:webHidden/>
              </w:rPr>
              <w:instrText xml:space="preserve"> PAGEREF _Toc124998294 \h </w:instrText>
            </w:r>
            <w:r w:rsidR="00AB3A6E">
              <w:rPr>
                <w:noProof/>
                <w:webHidden/>
              </w:rPr>
            </w:r>
            <w:r w:rsidR="00AB3A6E">
              <w:rPr>
                <w:noProof/>
                <w:webHidden/>
              </w:rPr>
              <w:fldChar w:fldCharType="separate"/>
            </w:r>
            <w:r w:rsidR="00AB3A6E">
              <w:rPr>
                <w:noProof/>
                <w:webHidden/>
              </w:rPr>
              <w:t>9</w:t>
            </w:r>
            <w:r w:rsidR="00AB3A6E">
              <w:rPr>
                <w:noProof/>
                <w:webHidden/>
              </w:rPr>
              <w:fldChar w:fldCharType="end"/>
            </w:r>
          </w:hyperlink>
        </w:p>
        <w:p w14:paraId="331368F5" w14:textId="43EE67B1" w:rsidR="00AB3A6E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98295" w:history="1">
            <w:r w:rsidR="00AB3A6E" w:rsidRPr="00080BEF">
              <w:rPr>
                <w:rStyle w:val="Hiperhivatkozs"/>
                <w:noProof/>
              </w:rPr>
              <w:t>Adatlekérdezés</w:t>
            </w:r>
            <w:r w:rsidR="00AB3A6E">
              <w:rPr>
                <w:noProof/>
                <w:webHidden/>
              </w:rPr>
              <w:tab/>
            </w:r>
            <w:r w:rsidR="00AB3A6E">
              <w:rPr>
                <w:noProof/>
                <w:webHidden/>
              </w:rPr>
              <w:fldChar w:fldCharType="begin"/>
            </w:r>
            <w:r w:rsidR="00AB3A6E">
              <w:rPr>
                <w:noProof/>
                <w:webHidden/>
              </w:rPr>
              <w:instrText xml:space="preserve"> PAGEREF _Toc124998295 \h </w:instrText>
            </w:r>
            <w:r w:rsidR="00AB3A6E">
              <w:rPr>
                <w:noProof/>
                <w:webHidden/>
              </w:rPr>
            </w:r>
            <w:r w:rsidR="00AB3A6E">
              <w:rPr>
                <w:noProof/>
                <w:webHidden/>
              </w:rPr>
              <w:fldChar w:fldCharType="separate"/>
            </w:r>
            <w:r w:rsidR="00AB3A6E">
              <w:rPr>
                <w:noProof/>
                <w:webHidden/>
              </w:rPr>
              <w:t>10</w:t>
            </w:r>
            <w:r w:rsidR="00AB3A6E">
              <w:rPr>
                <w:noProof/>
                <w:webHidden/>
              </w:rPr>
              <w:fldChar w:fldCharType="end"/>
            </w:r>
          </w:hyperlink>
        </w:p>
        <w:p w14:paraId="6BAA4F3A" w14:textId="0AAE57CC" w:rsidR="00DC5007" w:rsidRDefault="00DC5007">
          <w:r>
            <w:rPr>
              <w:b/>
              <w:bCs/>
            </w:rPr>
            <w:fldChar w:fldCharType="end"/>
          </w:r>
        </w:p>
      </w:sdtContent>
    </w:sdt>
    <w:p w14:paraId="711E6557" w14:textId="3C87AA39" w:rsidR="00DC5007" w:rsidRDefault="00DC5007">
      <w:pPr>
        <w:jc w:val="left"/>
      </w:pPr>
      <w:r>
        <w:br w:type="page"/>
      </w:r>
    </w:p>
    <w:p w14:paraId="3216970A" w14:textId="77777777" w:rsidR="00DC5007" w:rsidRDefault="00DC5007" w:rsidP="009C6019">
      <w:pPr>
        <w:pStyle w:val="Cmsor1"/>
      </w:pPr>
      <w:bookmarkStart w:id="0" w:name="_Toc124998286"/>
      <w:r>
        <w:lastRenderedPageBreak/>
        <w:t>Témakör leírása</w:t>
      </w:r>
      <w:bookmarkEnd w:id="0"/>
    </w:p>
    <w:p w14:paraId="7DF50824" w14:textId="77777777" w:rsidR="00DF08C0" w:rsidRDefault="00DF08C0" w:rsidP="00AB3A6E">
      <w:r w:rsidRPr="00DF08C0">
        <w:t xml:space="preserve">A választott beadandó feladatom filmek nyilvántartásához való </w:t>
      </w:r>
      <w:proofErr w:type="spellStart"/>
      <w:r w:rsidRPr="00DF08C0">
        <w:t>xml</w:t>
      </w:r>
      <w:proofErr w:type="spellEnd"/>
      <w:r w:rsidRPr="00DF08C0">
        <w:t xml:space="preserve"> dokumentum elkészítése. Ezzel az XML dokumentummal az emberek többet tudhatnak meg a filmek és az azzal kapcsolatos személyek és stúdiókról. Nem csupán a filmek, de az ahhoz tartozó stúdiók és </w:t>
      </w:r>
      <w:proofErr w:type="gramStart"/>
      <w:r w:rsidRPr="00DF08C0">
        <w:t>rendezők</w:t>
      </w:r>
      <w:proofErr w:type="gramEnd"/>
      <w:r w:rsidRPr="00DF08C0">
        <w:t xml:space="preserve"> illetve persze a benne játszó színészek is belekerültek a dokumentumba. A filmekről a címük és a megjelenés pontos dátuma mellett eltárolásra kerül még a terjedelmek és a bevételük. A stúdiókról eltároljuk a nevüket, az alapításuk évét, a vezérigazgatójának a nevét és az országot és </w:t>
      </w:r>
      <w:proofErr w:type="gramStart"/>
      <w:r w:rsidRPr="00DF08C0">
        <w:t>várost</w:t>
      </w:r>
      <w:proofErr w:type="gramEnd"/>
      <w:r w:rsidRPr="00DF08C0">
        <w:t xml:space="preserve"> ahol a központja található ennek az egésznek. A színészekről csak néhány adatott tarolunk, amelyek a nevük, az életkoruk és legutoljára a lakhelyük országra és városra pontosan. A rendezőkről hasonlóan a színészekhez nem tárolunk túl sok információt csak, mint a színészeknél a nevüket, a korukat, valamelyest a tartózkodásuknak a helyét. Ezeken kívül még rendelkeznek ID-</w:t>
      </w:r>
      <w:proofErr w:type="spellStart"/>
      <w:r w:rsidRPr="00DF08C0">
        <w:t>val</w:t>
      </w:r>
      <w:proofErr w:type="spellEnd"/>
      <w:r w:rsidRPr="00DF08C0">
        <w:t xml:space="preserve"> is, amely a pontos azonosításért fellel, hiszen több filmből is készült újrafeldolgozás, amelyek ugyan azt a címet viselik, mint az előző. Illetve annak sincs kizárva a lehetősége, hogy két vagy több ugyanolyan nevű színész vagy rendező legyen. Illetve nem egy filmbe nem egy szereplő van, így azokat az ID segítségével könnyen rendszerezhető és még a karakter nevét is el tudjuk menteni melléjük.</w:t>
      </w:r>
    </w:p>
    <w:p w14:paraId="7C6C3A6C" w14:textId="45B9A4D3" w:rsidR="000171CB" w:rsidRDefault="000171CB" w:rsidP="00AB3A6E">
      <w:r>
        <w:br w:type="page"/>
      </w:r>
    </w:p>
    <w:p w14:paraId="081C5548" w14:textId="6504E406" w:rsidR="00DC6E5A" w:rsidRDefault="000171CB" w:rsidP="000171CB">
      <w:pPr>
        <w:pStyle w:val="Cmsor1"/>
      </w:pPr>
      <w:bookmarkStart w:id="1" w:name="_Toc124998287"/>
      <w:r>
        <w:lastRenderedPageBreak/>
        <w:t>Első feladat</w:t>
      </w:r>
      <w:bookmarkEnd w:id="1"/>
    </w:p>
    <w:p w14:paraId="28211337" w14:textId="426C9516" w:rsidR="000171CB" w:rsidRDefault="000171CB" w:rsidP="000171CB">
      <w:pPr>
        <w:pStyle w:val="Cmsor2"/>
      </w:pPr>
      <w:bookmarkStart w:id="2" w:name="_Toc124998288"/>
      <w:r>
        <w:t>Az adatbázis ER modell</w:t>
      </w:r>
      <w:bookmarkEnd w:id="2"/>
    </w:p>
    <w:p w14:paraId="71826424" w14:textId="4A5E0475" w:rsidR="00DF08C0" w:rsidRPr="00AB3A6E" w:rsidRDefault="00DF08C0" w:rsidP="000171CB">
      <w:pPr>
        <w:rPr>
          <w:szCs w:val="28"/>
        </w:rPr>
      </w:pPr>
      <w:bookmarkStart w:id="3" w:name="_Hlk119686957"/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2E3A4D3" wp14:editId="6E309C44">
            <wp:simplePos x="0" y="0"/>
            <wp:positionH relativeFrom="column">
              <wp:posOffset>-423545</wp:posOffset>
            </wp:positionH>
            <wp:positionV relativeFrom="paragraph">
              <wp:posOffset>407035</wp:posOffset>
            </wp:positionV>
            <wp:extent cx="6515539" cy="4591050"/>
            <wp:effectExtent l="0" t="0" r="0" b="0"/>
            <wp:wrapTight wrapText="bothSides">
              <wp:wrapPolygon edited="0">
                <wp:start x="0" y="0"/>
                <wp:lineTo x="0" y="21510"/>
                <wp:lineTo x="21537" y="21510"/>
                <wp:lineTo x="21537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539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DCF6F" w14:textId="2E747521" w:rsidR="00AB3A6E" w:rsidRDefault="00AB3A6E">
      <w:pPr>
        <w:jc w:val="left"/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br w:type="page"/>
      </w:r>
    </w:p>
    <w:p w14:paraId="4793E9A3" w14:textId="0066DEEF" w:rsidR="000171CB" w:rsidRDefault="003815E8" w:rsidP="003815E8">
      <w:pPr>
        <w:pStyle w:val="Cmsor2"/>
      </w:pPr>
      <w:bookmarkStart w:id="4" w:name="_Toc124998289"/>
      <w:bookmarkEnd w:id="3"/>
      <w:r w:rsidRPr="003815E8">
        <w:lastRenderedPageBreak/>
        <w:t>Az adatbázis konvertálása XDM modellre</w:t>
      </w:r>
      <w:bookmarkEnd w:id="4"/>
    </w:p>
    <w:p w14:paraId="40B50938" w14:textId="0CF2717E" w:rsidR="00C94247" w:rsidRDefault="00367D3B" w:rsidP="00AB3A6E">
      <w:pPr>
        <w:jc w:val="left"/>
      </w:pPr>
      <w:r>
        <w:t xml:space="preserve">Az ER modellben szereplő </w:t>
      </w:r>
      <w:proofErr w:type="spellStart"/>
      <w:r>
        <w:t>egyedeket</w:t>
      </w:r>
      <w:proofErr w:type="spellEnd"/>
      <w:r>
        <w:t xml:space="preserve"> ellipszissel, </w:t>
      </w:r>
      <w:r w:rsidR="00AE1B26">
        <w:br/>
      </w:r>
      <w:r>
        <w:t xml:space="preserve">a tulajdonságokat ellipszissel és téglalappal, </w:t>
      </w:r>
      <w:r w:rsidR="00AE1B26">
        <w:br/>
      </w:r>
      <w:r>
        <w:t xml:space="preserve">az elsődleges kulcsokat rombusszal ábrázoljuk. </w:t>
      </w:r>
      <w:r w:rsidR="00AE1B26">
        <w:br/>
      </w:r>
      <w:r>
        <w:t xml:space="preserve">Az adatbázis </w:t>
      </w:r>
      <w:proofErr w:type="spellStart"/>
      <w:r>
        <w:t>root</w:t>
      </w:r>
      <w:proofErr w:type="spellEnd"/>
      <w:r>
        <w:t xml:space="preserve"> eleme a </w:t>
      </w:r>
      <w:r w:rsidR="00DF08C0">
        <w:rPr>
          <w:i/>
          <w:iCs/>
        </w:rPr>
        <w:t>filmtar</w:t>
      </w:r>
      <w:r>
        <w:t xml:space="preserve"> nevet kapja.</w:t>
      </w:r>
    </w:p>
    <w:p w14:paraId="4B003CE3" w14:textId="671FF16A" w:rsidR="00B3128C" w:rsidRDefault="00B3128C" w:rsidP="00AB3A6E">
      <w:pPr>
        <w:jc w:val="left"/>
      </w:pPr>
    </w:p>
    <w:p w14:paraId="41E7B705" w14:textId="6204FEBC" w:rsidR="00B3128C" w:rsidRPr="00AB3A6E" w:rsidRDefault="00B3128C" w:rsidP="00AB3A6E">
      <w:pPr>
        <w:jc w:val="left"/>
      </w:pPr>
    </w:p>
    <w:p w14:paraId="3BC6BB32" w14:textId="4F7D5A05" w:rsidR="00C94247" w:rsidRDefault="00B3128C">
      <w:pPr>
        <w:jc w:val="left"/>
        <w:rPr>
          <w:i/>
          <w:iCs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B50F37" wp14:editId="44B15FE6">
            <wp:simplePos x="0" y="0"/>
            <wp:positionH relativeFrom="column">
              <wp:posOffset>512445</wp:posOffset>
            </wp:positionH>
            <wp:positionV relativeFrom="paragraph">
              <wp:posOffset>921385</wp:posOffset>
            </wp:positionV>
            <wp:extent cx="8837295" cy="2747645"/>
            <wp:effectExtent l="0" t="3175" r="0" b="0"/>
            <wp:wrapTight wrapText="bothSides">
              <wp:wrapPolygon edited="0">
                <wp:start x="-8" y="21575"/>
                <wp:lineTo x="21550" y="21575"/>
                <wp:lineTo x="21550" y="160"/>
                <wp:lineTo x="-8" y="160"/>
                <wp:lineTo x="-8" y="21575"/>
              </wp:wrapPolygon>
            </wp:wrapTight>
            <wp:docPr id="2" name="Kép 2" descr="A képen szöveg, csoport, nyáj, n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csoport, nyáj, nap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3729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247">
        <w:rPr>
          <w:i/>
          <w:iCs/>
          <w:sz w:val="22"/>
          <w:szCs w:val="18"/>
        </w:rPr>
        <w:br w:type="page"/>
      </w:r>
    </w:p>
    <w:p w14:paraId="3A1BD3EC" w14:textId="3016A07D" w:rsidR="00AE1B26" w:rsidRDefault="0068147F" w:rsidP="0068147F">
      <w:pPr>
        <w:pStyle w:val="Cmsor2"/>
      </w:pPr>
      <w:bookmarkStart w:id="5" w:name="_Toc124998290"/>
      <w:r w:rsidRPr="0068147F">
        <w:lastRenderedPageBreak/>
        <w:t>Az XDM modell alapján XML dokumentum készítése</w:t>
      </w:r>
      <w:bookmarkEnd w:id="5"/>
    </w:p>
    <w:p w14:paraId="6F179B8C" w14:textId="3AC4FCE0" w:rsidR="0068147F" w:rsidRDefault="00AA300E" w:rsidP="0068147F">
      <w:r>
        <w:t xml:space="preserve">Az XDM modell alapján késztettem el az XML dokumentumot, kezdve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elementtel</w:t>
      </w:r>
      <w:proofErr w:type="spellEnd"/>
      <w:r>
        <w:t xml:space="preserve">. Figyeltem arra, hogy a gyerekelemekből legalább 3 legyen, mert úgy szemléletes, illetve az opcionális </w:t>
      </w:r>
      <w:proofErr w:type="spellStart"/>
      <w:r>
        <w:t>elementből</w:t>
      </w:r>
      <w:proofErr w:type="spellEnd"/>
      <w:r>
        <w:t xml:space="preserve"> valahol van, valahol nincs, a többértékűnél pedig előfordul egy, </w:t>
      </w:r>
      <w:proofErr w:type="gramStart"/>
      <w:r>
        <w:t>kettő</w:t>
      </w:r>
      <w:proofErr w:type="gramEnd"/>
      <w:r>
        <w:t xml:space="preserve"> illetve 3 is egy </w:t>
      </w:r>
      <w:proofErr w:type="spellStart"/>
      <w:r>
        <w:t>parenten</w:t>
      </w:r>
      <w:proofErr w:type="spellEnd"/>
      <w:r>
        <w:t xml:space="preserve"> belül.</w:t>
      </w:r>
    </w:p>
    <w:p w14:paraId="5343B0C5" w14:textId="3FEA2A56" w:rsidR="00AA300E" w:rsidRDefault="00AA300E" w:rsidP="00AB3A6E"/>
    <w:p w14:paraId="087C58AD" w14:textId="05FAE7B5" w:rsidR="00AA300E" w:rsidRDefault="00AA300E" w:rsidP="00AA300E">
      <w:pPr>
        <w:pStyle w:val="Cmsor2"/>
      </w:pPr>
      <w:bookmarkStart w:id="6" w:name="_Toc124998291"/>
      <w:r w:rsidRPr="00AA300E">
        <w:t xml:space="preserve">Az XML dokumentum alapján </w:t>
      </w:r>
      <w:proofErr w:type="spellStart"/>
      <w:r w:rsidRPr="00AA300E">
        <w:t>XMLSchema</w:t>
      </w:r>
      <w:proofErr w:type="spellEnd"/>
      <w:r w:rsidRPr="00AA300E">
        <w:t xml:space="preserve"> készítése</w:t>
      </w:r>
      <w:bookmarkEnd w:id="6"/>
    </w:p>
    <w:p w14:paraId="510A4DF2" w14:textId="43902065" w:rsidR="008534C6" w:rsidRDefault="00AA300E" w:rsidP="00AB3A6E">
      <w:r>
        <w:t xml:space="preserve">Az XML dokumentum </w:t>
      </w:r>
      <w:proofErr w:type="spellStart"/>
      <w:r>
        <w:t>validálásához</w:t>
      </w:r>
      <w:proofErr w:type="spellEnd"/>
      <w:r>
        <w:t xml:space="preserve"> saját sémát késztettem, melyben próbáltam kreatív lenni, validációs megkötésnek használtam saját típusokat és olyat is, amit az </w:t>
      </w:r>
      <w:proofErr w:type="spellStart"/>
      <w:r>
        <w:t>xsd</w:t>
      </w:r>
      <w:proofErr w:type="spellEnd"/>
      <w:r>
        <w:t xml:space="preserve"> nyelv tartalmaz alapvetően (például </w:t>
      </w:r>
      <w:proofErr w:type="spellStart"/>
      <w:proofErr w:type="gramStart"/>
      <w:r>
        <w:t>xs:gYear</w:t>
      </w:r>
      <w:proofErr w:type="spellEnd"/>
      <w:proofErr w:type="gramEnd"/>
      <w:r>
        <w:t>). A séma szerkezetét azalábbiak szerint alakítottam: egyszerű elemek, amikre később referálok, saját t</w:t>
      </w:r>
      <w:bookmarkStart w:id="7" w:name="_Hlk119954872"/>
      <w:r>
        <w:t>í</w:t>
      </w:r>
      <w:bookmarkEnd w:id="7"/>
      <w:r>
        <w:t>pusok, amikkel a témakör sajátos megkötéseit érvényes</w:t>
      </w:r>
      <w:r w:rsidRPr="00AA300E">
        <w:t>í</w:t>
      </w:r>
      <w:r>
        <w:t xml:space="preserve">tem, felépítés, elsődleges kulcsok majd végül idegen kulcsok. </w:t>
      </w:r>
      <w:r w:rsidR="00AA64A8"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4195BC56" w14:textId="77777777" w:rsidR="008534C6" w:rsidRDefault="008534C6">
      <w:pPr>
        <w:jc w:val="left"/>
      </w:pPr>
      <w:r>
        <w:br w:type="page"/>
      </w:r>
    </w:p>
    <w:p w14:paraId="18EF78F6" w14:textId="5EE56C15" w:rsidR="008534C6" w:rsidRDefault="001B343F" w:rsidP="001B343F">
      <w:pPr>
        <w:pStyle w:val="Cmsor1"/>
      </w:pPr>
      <w:bookmarkStart w:id="8" w:name="_Toc124998292"/>
      <w:r>
        <w:lastRenderedPageBreak/>
        <w:t>Második feladat</w:t>
      </w:r>
      <w:bookmarkEnd w:id="8"/>
    </w:p>
    <w:p w14:paraId="227051F3" w14:textId="0C397529" w:rsidR="001B343F" w:rsidRDefault="001B343F" w:rsidP="001B343F">
      <w:pPr>
        <w:pStyle w:val="Cmsor2"/>
      </w:pPr>
      <w:bookmarkStart w:id="9" w:name="_Toc124998293"/>
      <w:r>
        <w:t>Adatolvasás</w:t>
      </w:r>
      <w:bookmarkEnd w:id="9"/>
    </w:p>
    <w:p w14:paraId="572B738A" w14:textId="1566EB9A" w:rsidR="00AB3A6E" w:rsidRDefault="00AB3A6E">
      <w:pPr>
        <w:jc w:val="left"/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</w:p>
    <w:p w14:paraId="7F368FC1" w14:textId="523505C7" w:rsidR="00E2309C" w:rsidRDefault="00E2309C" w:rsidP="00E2309C">
      <w:pPr>
        <w:pStyle w:val="Cmsor2"/>
      </w:pPr>
      <w:bookmarkStart w:id="10" w:name="_Toc124998294"/>
      <w:r>
        <w:t>Adatmódosítás</w:t>
      </w:r>
      <w:bookmarkEnd w:id="10"/>
    </w:p>
    <w:p w14:paraId="4E5AE049" w14:textId="2ABEF775" w:rsidR="002D092A" w:rsidRDefault="00BB54A0" w:rsidP="0086052D">
      <w:r>
        <w:t>Az adatmódosítás során cél, hogy az eredeti XML dokumentumból olvassunk be, de egy másikban tároljuk e</w:t>
      </w:r>
      <w:r w:rsidR="002D092A">
        <w:t>l</w:t>
      </w:r>
      <w:r>
        <w:t xml:space="preserve"> a módosításokat, </w:t>
      </w:r>
      <w:r w:rsidRPr="00BB54A0">
        <w:t>í</w:t>
      </w:r>
      <w:r>
        <w:t>gy nem vész el az első fájlunk.</w:t>
      </w:r>
    </w:p>
    <w:p w14:paraId="75195073" w14:textId="28693BED" w:rsidR="00AB3A6E" w:rsidRDefault="00AB3A6E">
      <w:pPr>
        <w:jc w:val="left"/>
      </w:pPr>
    </w:p>
    <w:p w14:paraId="50DA3700" w14:textId="7AD250A0" w:rsidR="007D3402" w:rsidRDefault="007D3402" w:rsidP="007D3402">
      <w:pPr>
        <w:pStyle w:val="Cmsor2"/>
      </w:pPr>
      <w:bookmarkStart w:id="11" w:name="_Toc124998295"/>
      <w:proofErr w:type="spellStart"/>
      <w:r>
        <w:t>Adatlekérdezés</w:t>
      </w:r>
      <w:bookmarkEnd w:id="11"/>
      <w:proofErr w:type="spellEnd"/>
    </w:p>
    <w:p w14:paraId="61A36663" w14:textId="2472B41E" w:rsidR="004A5222" w:rsidRDefault="00AD0887" w:rsidP="0086052D">
      <w:r>
        <w:t xml:space="preserve">Az </w:t>
      </w:r>
      <w:proofErr w:type="spellStart"/>
      <w:r>
        <w:t>adatlekérdezés</w:t>
      </w:r>
      <w:proofErr w:type="spellEnd"/>
      <w:r>
        <w:t xml:space="preserve"> során rendezett keretek között nyerünk ki információt az adatbázisunkból, viszont, hogy az eredmény letisztult legyen, a forráskódban a lekérdezések ki vannak kommentelve.</w:t>
      </w:r>
    </w:p>
    <w:sectPr w:rsidR="004A5222" w:rsidSect="00DC500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2A60" w14:textId="77777777" w:rsidR="007062CE" w:rsidRDefault="007062CE" w:rsidP="00DC5007">
      <w:pPr>
        <w:spacing w:after="0" w:line="240" w:lineRule="auto"/>
      </w:pPr>
      <w:r>
        <w:separator/>
      </w:r>
    </w:p>
  </w:endnote>
  <w:endnote w:type="continuationSeparator" w:id="0">
    <w:p w14:paraId="33DB87C6" w14:textId="77777777" w:rsidR="007062CE" w:rsidRDefault="007062CE" w:rsidP="00DC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728126"/>
      <w:docPartObj>
        <w:docPartGallery w:val="Page Numbers (Bottom of Page)"/>
        <w:docPartUnique/>
      </w:docPartObj>
    </w:sdtPr>
    <w:sdtContent>
      <w:p w14:paraId="4F413CF8" w14:textId="2220E7B6" w:rsidR="000171CB" w:rsidRDefault="000171C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DAB76" w14:textId="77777777" w:rsidR="00DC5007" w:rsidRDefault="00DC50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8A15" w14:textId="77777777" w:rsidR="007062CE" w:rsidRDefault="007062CE" w:rsidP="00DC5007">
      <w:pPr>
        <w:spacing w:after="0" w:line="240" w:lineRule="auto"/>
      </w:pPr>
      <w:r>
        <w:separator/>
      </w:r>
    </w:p>
  </w:footnote>
  <w:footnote w:type="continuationSeparator" w:id="0">
    <w:p w14:paraId="754F2FD3" w14:textId="77777777" w:rsidR="007062CE" w:rsidRDefault="007062CE" w:rsidP="00DC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70E"/>
    <w:multiLevelType w:val="hybridMultilevel"/>
    <w:tmpl w:val="A5F40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5E90"/>
    <w:multiLevelType w:val="hybridMultilevel"/>
    <w:tmpl w:val="1ED08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7A6D"/>
    <w:multiLevelType w:val="hybridMultilevel"/>
    <w:tmpl w:val="09BE2C38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97B4895"/>
    <w:multiLevelType w:val="hybridMultilevel"/>
    <w:tmpl w:val="8EA60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02A3"/>
    <w:multiLevelType w:val="hybridMultilevel"/>
    <w:tmpl w:val="AA10B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6F33"/>
    <w:multiLevelType w:val="hybridMultilevel"/>
    <w:tmpl w:val="68088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1601"/>
    <w:multiLevelType w:val="hybridMultilevel"/>
    <w:tmpl w:val="B0C0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58B7"/>
    <w:multiLevelType w:val="hybridMultilevel"/>
    <w:tmpl w:val="4B3A7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522B5"/>
    <w:multiLevelType w:val="hybridMultilevel"/>
    <w:tmpl w:val="4620A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80B2E"/>
    <w:multiLevelType w:val="hybridMultilevel"/>
    <w:tmpl w:val="2EFCB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5152">
    <w:abstractNumId w:val="4"/>
  </w:num>
  <w:num w:numId="2" w16cid:durableId="1757820074">
    <w:abstractNumId w:val="3"/>
  </w:num>
  <w:num w:numId="3" w16cid:durableId="1946188764">
    <w:abstractNumId w:val="7"/>
  </w:num>
  <w:num w:numId="4" w16cid:durableId="1316688751">
    <w:abstractNumId w:val="6"/>
  </w:num>
  <w:num w:numId="5" w16cid:durableId="1881086186">
    <w:abstractNumId w:val="8"/>
  </w:num>
  <w:num w:numId="6" w16cid:durableId="529731474">
    <w:abstractNumId w:val="9"/>
  </w:num>
  <w:num w:numId="7" w16cid:durableId="1660308319">
    <w:abstractNumId w:val="5"/>
  </w:num>
  <w:num w:numId="8" w16cid:durableId="686911739">
    <w:abstractNumId w:val="1"/>
  </w:num>
  <w:num w:numId="9" w16cid:durableId="933169619">
    <w:abstractNumId w:val="2"/>
  </w:num>
  <w:num w:numId="10" w16cid:durableId="139272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07"/>
    <w:rsid w:val="000171CB"/>
    <w:rsid w:val="00101B4E"/>
    <w:rsid w:val="001751FC"/>
    <w:rsid w:val="00182B2B"/>
    <w:rsid w:val="001B343F"/>
    <w:rsid w:val="00206C07"/>
    <w:rsid w:val="002D092A"/>
    <w:rsid w:val="002E3168"/>
    <w:rsid w:val="002E7432"/>
    <w:rsid w:val="0036559A"/>
    <w:rsid w:val="00367D3B"/>
    <w:rsid w:val="003815E8"/>
    <w:rsid w:val="004A5222"/>
    <w:rsid w:val="005476B8"/>
    <w:rsid w:val="005B7B04"/>
    <w:rsid w:val="005F1884"/>
    <w:rsid w:val="0068147F"/>
    <w:rsid w:val="006B5AC2"/>
    <w:rsid w:val="007062CE"/>
    <w:rsid w:val="00746F1C"/>
    <w:rsid w:val="0077737D"/>
    <w:rsid w:val="00797A41"/>
    <w:rsid w:val="007A2289"/>
    <w:rsid w:val="007B0565"/>
    <w:rsid w:val="007D3402"/>
    <w:rsid w:val="008534C6"/>
    <w:rsid w:val="0086052D"/>
    <w:rsid w:val="008A33C2"/>
    <w:rsid w:val="009574AE"/>
    <w:rsid w:val="009C6019"/>
    <w:rsid w:val="00A34550"/>
    <w:rsid w:val="00AA300E"/>
    <w:rsid w:val="00AA64A8"/>
    <w:rsid w:val="00AB3A6E"/>
    <w:rsid w:val="00AD0887"/>
    <w:rsid w:val="00AE1B26"/>
    <w:rsid w:val="00B3128C"/>
    <w:rsid w:val="00BB54A0"/>
    <w:rsid w:val="00C22449"/>
    <w:rsid w:val="00C94247"/>
    <w:rsid w:val="00CB4200"/>
    <w:rsid w:val="00DC3F33"/>
    <w:rsid w:val="00DC5007"/>
    <w:rsid w:val="00DC6E5A"/>
    <w:rsid w:val="00DF08C0"/>
    <w:rsid w:val="00DF530F"/>
    <w:rsid w:val="00E2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DB36"/>
  <w15:chartTrackingRefBased/>
  <w15:docId w15:val="{D83C3EA3-CC8F-4F30-9C7A-43A5696E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1B26"/>
    <w:pPr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9C6019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6019"/>
    <w:pPr>
      <w:keepNext/>
      <w:keepLines/>
      <w:spacing w:before="120" w:after="12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007"/>
    <w:rPr>
      <w:rFonts w:ascii="Times New Roman" w:hAnsi="Times New Roman"/>
      <w:sz w:val="28"/>
    </w:rPr>
  </w:style>
  <w:style w:type="paragraph" w:styleId="llb">
    <w:name w:val="footer"/>
    <w:basedOn w:val="Norml"/>
    <w:link w:val="llbChar"/>
    <w:uiPriority w:val="99"/>
    <w:unhideWhenUsed/>
    <w:rsid w:val="00D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007"/>
    <w:rPr>
      <w:rFonts w:ascii="Times New Roman" w:hAnsi="Times New Roman"/>
      <w:sz w:val="28"/>
    </w:rPr>
  </w:style>
  <w:style w:type="character" w:customStyle="1" w:styleId="Cmsor1Char">
    <w:name w:val="Címsor 1 Char"/>
    <w:basedOn w:val="Bekezdsalapbettpusa"/>
    <w:link w:val="Cmsor1"/>
    <w:uiPriority w:val="9"/>
    <w:rsid w:val="009C601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C5007"/>
    <w:pPr>
      <w:jc w:val="left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DC500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C6019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DC6E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6E5A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6B5AC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B5AC2"/>
    <w:pPr>
      <w:spacing w:after="100"/>
      <w:ind w:left="280"/>
    </w:pPr>
  </w:style>
  <w:style w:type="paragraph" w:styleId="Nincstrkz">
    <w:name w:val="No Spacing"/>
    <w:uiPriority w:val="1"/>
    <w:qFormat/>
    <w:rsid w:val="0068147F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00FB-F1D1-4BAB-B395-619C1CCD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492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rts One</dc:creator>
  <cp:keywords/>
  <dc:description/>
  <cp:lastModifiedBy>Dávid Tóth</cp:lastModifiedBy>
  <cp:revision>30</cp:revision>
  <cp:lastPrinted>2022-11-22T16:51:00Z</cp:lastPrinted>
  <dcterms:created xsi:type="dcterms:W3CDTF">2022-11-17T15:44:00Z</dcterms:created>
  <dcterms:modified xsi:type="dcterms:W3CDTF">2023-01-19T07:38:00Z</dcterms:modified>
</cp:coreProperties>
</file>